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32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154A95" w14:paraId="64BEA5CF" w14:textId="77777777" w:rsidTr="00154A95">
        <w:trPr>
          <w:trHeight w:val="1989"/>
        </w:trPr>
        <w:tc>
          <w:tcPr>
            <w:tcW w:w="3322" w:type="dxa"/>
          </w:tcPr>
          <w:p w14:paraId="2B3794C3" w14:textId="77777777" w:rsidR="00154A95" w:rsidRDefault="00154A95" w:rsidP="00154A95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0E52B677" w14:textId="77777777" w:rsidR="00154A95" w:rsidRDefault="00154A95" w:rsidP="00154A95">
            <w:pPr>
              <w:pStyle w:val="21"/>
            </w:pPr>
          </w:p>
        </w:tc>
        <w:tc>
          <w:tcPr>
            <w:tcW w:w="3023" w:type="dxa"/>
          </w:tcPr>
          <w:p w14:paraId="162E9A7F" w14:textId="33532534" w:rsidR="00154A95" w:rsidRPr="0007763A" w:rsidRDefault="00154A95" w:rsidP="00154A95">
            <w:pPr>
              <w:jc w:val="center"/>
            </w:pPr>
          </w:p>
        </w:tc>
        <w:tc>
          <w:tcPr>
            <w:tcW w:w="3621" w:type="dxa"/>
          </w:tcPr>
          <w:p w14:paraId="14E9B482" w14:textId="77777777" w:rsidR="00154A95" w:rsidRDefault="00154A95" w:rsidP="00154A95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0EBD417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2341A51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3E29CD2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7A7125C" w14:textId="77777777" w:rsidR="001028FB" w:rsidRPr="001028FB" w:rsidRDefault="001028FB" w:rsidP="001028FB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ддержании обращения Совета муниципального образования городского округа «Ухта» в Государственный Совет Республики Коми по вопросу о выступлении с законодательной инициативой по внесению изменений в Федеральный закон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</w:p>
    <w:p w14:paraId="1F7826BF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F732043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A990F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A2C3445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CDE064B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CA4532B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7966C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F2AC89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D1F4FD" w14:textId="77777777" w:rsidR="001028FB" w:rsidRPr="001028FB" w:rsidRDefault="001028FB" w:rsidP="001028FB">
      <w:pPr>
        <w:spacing w:after="0" w:line="36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решение Совета муниципального образования городского округа «Ухта» от 26 ноября 2020 года № 30 «Об обращении в Государственный Совет Республики Коми по вопросу о выступлении с законодательной инициативой по внесению изменений в Федеральный закон от 27 декабря </w:t>
      </w:r>
      <w:r w:rsidR="00154A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>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Pr="00102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028F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14:paraId="77B052FE" w14:textId="77777777" w:rsidR="001028FB" w:rsidRPr="001028FB" w:rsidRDefault="001028FB" w:rsidP="00154A95">
      <w:pPr>
        <w:tabs>
          <w:tab w:val="left" w:pos="5352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028FB">
        <w:rPr>
          <w:rFonts w:ascii="Times New Roman" w:eastAsia="Times New Roman" w:hAnsi="Times New Roman"/>
          <w:lang w:eastAsia="ru-RU"/>
        </w:rPr>
        <w:tab/>
      </w:r>
    </w:p>
    <w:p w14:paraId="426CC63F" w14:textId="77777777" w:rsidR="001028FB" w:rsidRPr="001028FB" w:rsidRDefault="001028FB" w:rsidP="00154A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1FE2EFC" w14:textId="77777777" w:rsidR="001028FB" w:rsidRPr="001028FB" w:rsidRDefault="001028FB" w:rsidP="00154A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5D5A0D" w14:textId="77777777" w:rsidR="001028FB" w:rsidRPr="001028FB" w:rsidRDefault="001028FB" w:rsidP="001028FB">
      <w:pPr>
        <w:spacing w:after="0" w:line="36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>. Поддержать решение Совета муниципального образования городского округа «Ухта» «Об обращении в Государственный Совет Республики Коми по вопросу о выступлении с законодательной инициативой по внесению изменений в Федеральный закон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Pr="001028FB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. </w:t>
      </w: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54A320" w14:textId="77777777" w:rsidR="001028FB" w:rsidRPr="001028FB" w:rsidRDefault="001028FB" w:rsidP="00102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данное решение в Государственный Совет Республики Коми. </w:t>
      </w:r>
    </w:p>
    <w:p w14:paraId="2902ECF3" w14:textId="77777777" w:rsidR="001028FB" w:rsidRPr="001028FB" w:rsidRDefault="001028FB" w:rsidP="001028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14:paraId="7048F686" w14:textId="77777777" w:rsidR="001028FB" w:rsidRPr="001028FB" w:rsidRDefault="001028FB" w:rsidP="001028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8FB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его принятия.</w:t>
      </w:r>
    </w:p>
    <w:p w14:paraId="3A266120" w14:textId="77777777" w:rsidR="000230F4" w:rsidRPr="000230F4" w:rsidRDefault="000230F4" w:rsidP="000230F4">
      <w:pPr>
        <w:tabs>
          <w:tab w:val="left" w:pos="709"/>
        </w:tabs>
        <w:spacing w:after="0"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8D892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A4951F9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9DA9DE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2E804E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10D9E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85220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765017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6EB4005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4A03EC7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1028FB">
        <w:rPr>
          <w:rFonts w:ascii="Times New Roman" w:hAnsi="Times New Roman"/>
          <w:sz w:val="28"/>
          <w:szCs w:val="28"/>
        </w:rPr>
        <w:t>8</w:t>
      </w:r>
    </w:p>
    <w:p w14:paraId="1393533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D4C5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65EC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EC27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76F0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AC306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A6BE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9B65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4D72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00D0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08F0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CA07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4DEA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E9C5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6F754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F2812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0972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C33D3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0012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837E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4E4B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643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2A08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408F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7F97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A3B0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630A3" w14:textId="77777777" w:rsidR="00B43E7E" w:rsidRDefault="00B43E7E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sectPr w:rsidR="00B43E7E" w:rsidSect="00154A95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3079" w14:textId="77777777" w:rsidR="00DC7878" w:rsidRDefault="00DC7878" w:rsidP="009703C7">
      <w:pPr>
        <w:spacing w:after="0" w:line="240" w:lineRule="auto"/>
      </w:pPr>
      <w:r>
        <w:separator/>
      </w:r>
    </w:p>
  </w:endnote>
  <w:endnote w:type="continuationSeparator" w:id="0">
    <w:p w14:paraId="05C00FFA" w14:textId="77777777" w:rsidR="00DC7878" w:rsidRDefault="00DC787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CBA2" w14:textId="77777777" w:rsidR="00DC7878" w:rsidRDefault="00DC7878" w:rsidP="009703C7">
      <w:pPr>
        <w:spacing w:after="0" w:line="240" w:lineRule="auto"/>
      </w:pPr>
      <w:r>
        <w:separator/>
      </w:r>
    </w:p>
  </w:footnote>
  <w:footnote w:type="continuationSeparator" w:id="0">
    <w:p w14:paraId="1668A8CC" w14:textId="77777777" w:rsidR="00DC7878" w:rsidRDefault="00DC787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9137904"/>
      <w:docPartObj>
        <w:docPartGallery w:val="Page Numbers (Top of Page)"/>
        <w:docPartUnique/>
      </w:docPartObj>
    </w:sdtPr>
    <w:sdtEndPr/>
    <w:sdtContent>
      <w:p w14:paraId="78A9F309" w14:textId="77777777" w:rsidR="00154A95" w:rsidRDefault="00154A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DD85F3" w14:textId="77777777" w:rsidR="00154A95" w:rsidRDefault="00154A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0F4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28FB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54A95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22FC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26EEC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C7878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78010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35F2-3CD8-451B-A050-A9DDF9F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2</cp:revision>
  <cp:lastPrinted>2020-10-30T08:26:00Z</cp:lastPrinted>
  <dcterms:created xsi:type="dcterms:W3CDTF">2020-10-30T08:07:00Z</dcterms:created>
  <dcterms:modified xsi:type="dcterms:W3CDTF">2021-01-27T07:54:00Z</dcterms:modified>
</cp:coreProperties>
</file>